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30" w:rsidRPr="00CF5530" w:rsidRDefault="00CF5530" w:rsidP="00B8784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530">
        <w:rPr>
          <w:rFonts w:ascii="Times New Roman" w:eastAsia="Calibri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1B3BF2" w:rsidRPr="00CF5530" w:rsidRDefault="00CF5530" w:rsidP="00B8784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530">
        <w:rPr>
          <w:rFonts w:ascii="Times New Roman" w:eastAsia="Calibri" w:hAnsi="Times New Roman" w:cs="Times New Roman"/>
          <w:sz w:val="28"/>
          <w:szCs w:val="28"/>
        </w:rPr>
        <w:t>детский сад № 99</w:t>
      </w: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8784E" w:rsidRDefault="00CF5530" w:rsidP="00B8784E">
      <w:pPr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Занятие</w:t>
      </w:r>
      <w:r w:rsidR="001B3BF2">
        <w:rPr>
          <w:rFonts w:ascii="Times New Roman" w:eastAsia="Calibri" w:hAnsi="Times New Roman" w:cs="Times New Roman"/>
          <w:b/>
          <w:sz w:val="40"/>
          <w:szCs w:val="40"/>
        </w:rPr>
        <w:t xml:space="preserve"> в </w:t>
      </w:r>
      <w:r w:rsidR="00F279BC">
        <w:rPr>
          <w:rFonts w:ascii="Times New Roman" w:eastAsia="Calibri" w:hAnsi="Times New Roman" w:cs="Times New Roman"/>
          <w:b/>
          <w:sz w:val="40"/>
          <w:szCs w:val="40"/>
        </w:rPr>
        <w:t>старшей</w:t>
      </w:r>
      <w:r w:rsidR="001B3BF2">
        <w:rPr>
          <w:rFonts w:ascii="Times New Roman" w:eastAsia="Calibri" w:hAnsi="Times New Roman" w:cs="Times New Roman"/>
          <w:b/>
          <w:sz w:val="40"/>
          <w:szCs w:val="40"/>
        </w:rPr>
        <w:t xml:space="preserve"> группе</w:t>
      </w: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 физической культуре</w:t>
      </w:r>
    </w:p>
    <w:p w:rsidR="001B3BF2" w:rsidRP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"В стране Мячей"</w:t>
      </w:r>
    </w:p>
    <w:p w:rsidR="001B3BF2" w:rsidRPr="00CF5530" w:rsidRDefault="00CF5530" w:rsidP="00CF5530">
      <w:pPr>
        <w:contextualSpacing/>
        <w:jc w:val="right"/>
        <w:rPr>
          <w:rFonts w:ascii="Times New Roman" w:eastAsia="Calibri" w:hAnsi="Times New Roman" w:cs="Times New Roman"/>
          <w:sz w:val="40"/>
          <w:szCs w:val="40"/>
        </w:rPr>
      </w:pPr>
      <w:r w:rsidRPr="00CF5530">
        <w:rPr>
          <w:rFonts w:ascii="Times New Roman" w:eastAsia="Calibri" w:hAnsi="Times New Roman" w:cs="Times New Roman"/>
          <w:sz w:val="28"/>
          <w:szCs w:val="28"/>
        </w:rPr>
        <w:t>Инструктор по физической культуре Иванова Д.Н</w:t>
      </w:r>
      <w:r w:rsidRPr="00CF5530">
        <w:rPr>
          <w:rFonts w:ascii="Times New Roman" w:eastAsia="Calibri" w:hAnsi="Times New Roman" w:cs="Times New Roman"/>
          <w:sz w:val="40"/>
          <w:szCs w:val="40"/>
        </w:rPr>
        <w:t>.</w:t>
      </w: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1B3BF2" w:rsidRDefault="001B3BF2" w:rsidP="00B8784E">
      <w:pPr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1B3BF2" w:rsidRPr="001B3BF2" w:rsidRDefault="001B3BF2" w:rsidP="00B8784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: </w:t>
      </w:r>
      <w:r w:rsidR="00CF5530">
        <w:rPr>
          <w:rFonts w:ascii="Times New Roman" w:hAnsi="Times New Roman" w:cs="Times New Roman"/>
          <w:sz w:val="28"/>
          <w:szCs w:val="28"/>
        </w:rPr>
        <w:t>Развитие физических качеств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84E" w:rsidRPr="00B8784E" w:rsidRDefault="00B8784E" w:rsidP="00B8784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84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8784E" w:rsidRPr="000D0324" w:rsidRDefault="00B8784E" w:rsidP="00B8784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</w:t>
      </w:r>
      <w:r w:rsidRPr="000D0324">
        <w:rPr>
          <w:rFonts w:ascii="Times New Roman" w:hAnsi="Times New Roman"/>
          <w:sz w:val="28"/>
        </w:rPr>
        <w:t xml:space="preserve">овершенствовать умения владения мячом; развивать ловкость, внимание, координационные способности, </w:t>
      </w:r>
      <w:r>
        <w:rPr>
          <w:rFonts w:ascii="Times New Roman" w:hAnsi="Times New Roman"/>
          <w:sz w:val="28"/>
        </w:rPr>
        <w:t>мелкую моторику в играх с мячом.</w:t>
      </w:r>
    </w:p>
    <w:p w:rsidR="00B8784E" w:rsidRPr="000D0324" w:rsidRDefault="00B8784E" w:rsidP="00B8784E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0D0324"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 xml:space="preserve"> Ф</w:t>
      </w:r>
      <w:r w:rsidRPr="000D0324">
        <w:rPr>
          <w:rFonts w:ascii="Times New Roman" w:hAnsi="Times New Roman"/>
          <w:sz w:val="28"/>
        </w:rPr>
        <w:t>ормировать навык в прыжках на двух ногах и</w:t>
      </w:r>
      <w:r>
        <w:rPr>
          <w:rFonts w:ascii="Times New Roman" w:hAnsi="Times New Roman"/>
          <w:sz w:val="28"/>
        </w:rPr>
        <w:t>з глубокого приседа и прыжки на одной ноге.</w:t>
      </w:r>
    </w:p>
    <w:p w:rsidR="00B8784E" w:rsidRDefault="00B8784E" w:rsidP="00B8784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В</w:t>
      </w:r>
      <w:r w:rsidRPr="000D0324">
        <w:rPr>
          <w:rFonts w:ascii="Times New Roman" w:hAnsi="Times New Roman"/>
          <w:sz w:val="28"/>
        </w:rPr>
        <w:t xml:space="preserve">оспитывать желание у детей играть в коллективе; воспитывать чувство дружбы, товарищества и взаимопомощи. </w:t>
      </w:r>
    </w:p>
    <w:p w:rsidR="00B8784E" w:rsidRDefault="00B8784E" w:rsidP="00B8784E">
      <w:pPr>
        <w:spacing w:after="0"/>
        <w:ind w:firstLine="539"/>
        <w:jc w:val="both"/>
        <w:rPr>
          <w:rFonts w:ascii="Times New Roman" w:hAnsi="Times New Roman"/>
          <w:sz w:val="28"/>
        </w:rPr>
      </w:pPr>
      <w:r w:rsidRPr="002E609D">
        <w:rPr>
          <w:rFonts w:ascii="Times New Roman" w:hAnsi="Times New Roman"/>
          <w:b/>
          <w:i/>
          <w:sz w:val="28"/>
        </w:rPr>
        <w:t>Материалы и оборудование</w:t>
      </w:r>
      <w:r>
        <w:rPr>
          <w:rFonts w:ascii="Times New Roman" w:hAnsi="Times New Roman"/>
          <w:sz w:val="28"/>
        </w:rPr>
        <w:t>: парашют,</w:t>
      </w:r>
      <w:r w:rsidRPr="000D0324">
        <w:rPr>
          <w:rFonts w:ascii="Times New Roman" w:hAnsi="Times New Roman"/>
          <w:sz w:val="28"/>
        </w:rPr>
        <w:t xml:space="preserve"> мячи по количеству детей – малого</w:t>
      </w:r>
      <w:r>
        <w:rPr>
          <w:rFonts w:ascii="Times New Roman" w:hAnsi="Times New Roman"/>
          <w:sz w:val="28"/>
        </w:rPr>
        <w:t xml:space="preserve"> размера</w:t>
      </w:r>
      <w:r w:rsidRPr="000D032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один на двоих мяч </w:t>
      </w:r>
      <w:r w:rsidRPr="000D0324">
        <w:rPr>
          <w:rFonts w:ascii="Times New Roman" w:hAnsi="Times New Roman"/>
          <w:sz w:val="28"/>
        </w:rPr>
        <w:t xml:space="preserve">среднего размера, </w:t>
      </w:r>
      <w:r>
        <w:rPr>
          <w:rFonts w:ascii="Times New Roman" w:hAnsi="Times New Roman"/>
          <w:sz w:val="28"/>
        </w:rPr>
        <w:t>1 фитбол</w:t>
      </w:r>
      <w:r w:rsidRPr="000D0324">
        <w:rPr>
          <w:rFonts w:ascii="Times New Roman" w:hAnsi="Times New Roman"/>
          <w:sz w:val="28"/>
        </w:rPr>
        <w:t>, колпачки бумажные синего и жёлтого цвета по количеству детей.</w:t>
      </w:r>
    </w:p>
    <w:p w:rsidR="00B8784E" w:rsidRDefault="00B8784E" w:rsidP="00B8784E">
      <w:pPr>
        <w:ind w:left="360"/>
        <w:jc w:val="both"/>
        <w:rPr>
          <w:i/>
          <w:sz w:val="28"/>
          <w:u w:val="single"/>
        </w:rPr>
      </w:pPr>
    </w:p>
    <w:p w:rsidR="00B8784E" w:rsidRDefault="00B8784E" w:rsidP="00B8784E">
      <w:pPr>
        <w:ind w:left="360"/>
        <w:rPr>
          <w:i/>
          <w:sz w:val="28"/>
          <w:u w:val="single"/>
        </w:rPr>
      </w:pPr>
    </w:p>
    <w:p w:rsidR="00CF5530" w:rsidRDefault="00CF5530" w:rsidP="00B8784E">
      <w:pPr>
        <w:ind w:left="360"/>
        <w:rPr>
          <w:i/>
          <w:sz w:val="28"/>
          <w:u w:val="single"/>
        </w:rPr>
      </w:pPr>
    </w:p>
    <w:p w:rsidR="00CF5530" w:rsidRDefault="00CF5530" w:rsidP="00B8784E">
      <w:pPr>
        <w:ind w:left="360"/>
        <w:rPr>
          <w:i/>
          <w:sz w:val="28"/>
          <w:u w:val="single"/>
        </w:rPr>
      </w:pPr>
    </w:p>
    <w:p w:rsidR="00B8784E" w:rsidRDefault="00B8784E" w:rsidP="00B8784E">
      <w:pPr>
        <w:ind w:left="360"/>
        <w:rPr>
          <w:i/>
          <w:sz w:val="28"/>
          <w:u w:val="single"/>
        </w:rPr>
      </w:pPr>
    </w:p>
    <w:p w:rsidR="00B8784E" w:rsidRDefault="00B8784E" w:rsidP="00B8784E">
      <w:pPr>
        <w:ind w:left="360"/>
        <w:rPr>
          <w:i/>
          <w:sz w:val="28"/>
          <w:u w:val="single"/>
        </w:rPr>
      </w:pPr>
    </w:p>
    <w:p w:rsidR="00B8784E" w:rsidRDefault="00B8784E" w:rsidP="00B8784E">
      <w:pPr>
        <w:ind w:left="360"/>
        <w:rPr>
          <w:i/>
          <w:sz w:val="28"/>
          <w:u w:val="single"/>
        </w:rPr>
      </w:pPr>
    </w:p>
    <w:p w:rsidR="00B8784E" w:rsidRDefault="00B8784E" w:rsidP="00B8784E">
      <w:pPr>
        <w:ind w:left="360"/>
        <w:rPr>
          <w:i/>
          <w:sz w:val="28"/>
          <w:u w:val="single"/>
        </w:rPr>
      </w:pPr>
    </w:p>
    <w:p w:rsidR="00B8784E" w:rsidRDefault="00B8784E" w:rsidP="00B8784E">
      <w:pPr>
        <w:ind w:left="360"/>
        <w:rPr>
          <w:i/>
          <w:sz w:val="28"/>
          <w:u w:val="single"/>
        </w:rPr>
      </w:pPr>
    </w:p>
    <w:p w:rsidR="00B8784E" w:rsidRDefault="00B8784E" w:rsidP="00B8784E">
      <w:pPr>
        <w:ind w:left="360"/>
        <w:rPr>
          <w:i/>
          <w:sz w:val="28"/>
          <w:u w:val="single"/>
        </w:rPr>
      </w:pPr>
    </w:p>
    <w:p w:rsidR="00B8784E" w:rsidRDefault="00B8784E" w:rsidP="00B8784E">
      <w:pPr>
        <w:ind w:left="360"/>
        <w:rPr>
          <w:i/>
          <w:sz w:val="28"/>
          <w:u w:val="single"/>
        </w:rPr>
      </w:pPr>
    </w:p>
    <w:p w:rsidR="00B8784E" w:rsidRDefault="00B8784E" w:rsidP="00B8784E">
      <w:pPr>
        <w:ind w:left="360"/>
        <w:rPr>
          <w:i/>
          <w:sz w:val="28"/>
          <w:u w:val="single"/>
        </w:rPr>
      </w:pPr>
    </w:p>
    <w:p w:rsidR="00B8784E" w:rsidRDefault="00B8784E" w:rsidP="00B8784E">
      <w:pPr>
        <w:ind w:left="360"/>
        <w:rPr>
          <w:i/>
          <w:sz w:val="28"/>
          <w:u w:val="single"/>
        </w:rPr>
      </w:pPr>
    </w:p>
    <w:p w:rsidR="00B8784E" w:rsidRDefault="00B8784E">
      <w:pPr>
        <w:rPr>
          <w:i/>
          <w:sz w:val="28"/>
          <w:u w:val="single"/>
        </w:rPr>
      </w:pPr>
    </w:p>
    <w:p w:rsidR="00CF5530" w:rsidRDefault="00CF5530"/>
    <w:p w:rsidR="00B8784E" w:rsidRDefault="00B8784E"/>
    <w:p w:rsidR="001B3BF2" w:rsidRDefault="001B3B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520DB6" w:rsidTr="00520DB6">
        <w:tc>
          <w:tcPr>
            <w:tcW w:w="4219" w:type="dxa"/>
          </w:tcPr>
          <w:p w:rsidR="00520DB6" w:rsidRDefault="00520DB6" w:rsidP="00F7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161" w:type="dxa"/>
          </w:tcPr>
          <w:p w:rsidR="00520DB6" w:rsidRDefault="00520DB6" w:rsidP="00F7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3191" w:type="dxa"/>
          </w:tcPr>
          <w:p w:rsidR="00520DB6" w:rsidRDefault="00520DB6" w:rsidP="00F7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У.</w:t>
            </w:r>
          </w:p>
        </w:tc>
      </w:tr>
      <w:tr w:rsidR="00520DB6" w:rsidRPr="00F85A0F" w:rsidTr="00F85A0F">
        <w:trPr>
          <w:trHeight w:val="5234"/>
        </w:trPr>
        <w:tc>
          <w:tcPr>
            <w:tcW w:w="4219" w:type="dxa"/>
          </w:tcPr>
          <w:p w:rsidR="00520DB6" w:rsidRPr="00F85A0F" w:rsidRDefault="00520D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 часть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Дети входят в зал построение в шеренгу.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Мотивация: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Приходит письмо от клоуна Клепы инструктор его зачитывает:</w:t>
            </w:r>
          </w:p>
          <w:p w:rsidR="00ED2E4A" w:rsidRDefault="00520DB6" w:rsidP="00D8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"Здравствуйте, ребята! </w:t>
            </w:r>
            <w:r w:rsidR="008B6527">
              <w:rPr>
                <w:rFonts w:ascii="Times New Roman" w:hAnsi="Times New Roman" w:cs="Times New Roman"/>
                <w:sz w:val="28"/>
                <w:szCs w:val="28"/>
              </w:rPr>
              <w:t>Мои друзья</w:t>
            </w:r>
            <w:r w:rsidR="00D83DCB">
              <w:rPr>
                <w:rFonts w:ascii="Times New Roman" w:hAnsi="Times New Roman" w:cs="Times New Roman"/>
                <w:sz w:val="28"/>
                <w:szCs w:val="28"/>
              </w:rPr>
              <w:t xml:space="preserve"> пригласили </w:t>
            </w:r>
            <w:r w:rsidR="008B6527">
              <w:rPr>
                <w:rFonts w:ascii="Times New Roman" w:hAnsi="Times New Roman" w:cs="Times New Roman"/>
                <w:sz w:val="28"/>
                <w:szCs w:val="28"/>
              </w:rPr>
              <w:t xml:space="preserve">меня в гости в свою </w:t>
            </w:r>
            <w:r w:rsidR="00D83D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6527">
              <w:rPr>
                <w:rFonts w:ascii="Times New Roman" w:hAnsi="Times New Roman" w:cs="Times New Roman"/>
                <w:sz w:val="28"/>
                <w:szCs w:val="28"/>
              </w:rPr>
              <w:t>олшебную</w:t>
            </w:r>
            <w:r w:rsidR="00D83DCB">
              <w:rPr>
                <w:rFonts w:ascii="Times New Roman" w:hAnsi="Times New Roman" w:cs="Times New Roman"/>
                <w:sz w:val="28"/>
                <w:szCs w:val="28"/>
              </w:rPr>
              <w:t xml:space="preserve"> страну</w:t>
            </w:r>
            <w:r w:rsidR="008B6527">
              <w:rPr>
                <w:rFonts w:ascii="Times New Roman" w:hAnsi="Times New Roman" w:cs="Times New Roman"/>
                <w:sz w:val="28"/>
                <w:szCs w:val="28"/>
              </w:rPr>
              <w:t xml:space="preserve"> - страну</w:t>
            </w:r>
            <w:r w:rsidR="00D83DCB">
              <w:rPr>
                <w:rFonts w:ascii="Times New Roman" w:hAnsi="Times New Roman" w:cs="Times New Roman"/>
                <w:sz w:val="28"/>
                <w:szCs w:val="28"/>
              </w:rPr>
              <w:t xml:space="preserve"> "Мячей", но </w:t>
            </w:r>
            <w:r w:rsidR="00B42EA1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="00D83DCB">
              <w:rPr>
                <w:rFonts w:ascii="Times New Roman" w:hAnsi="Times New Roman" w:cs="Times New Roman"/>
                <w:sz w:val="28"/>
                <w:szCs w:val="28"/>
              </w:rPr>
              <w:t xml:space="preserve"> к сожалению</w:t>
            </w:r>
            <w:r w:rsidR="00B42E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3DCB">
              <w:rPr>
                <w:rFonts w:ascii="Times New Roman" w:hAnsi="Times New Roman" w:cs="Times New Roman"/>
                <w:sz w:val="28"/>
                <w:szCs w:val="28"/>
              </w:rPr>
              <w:t xml:space="preserve"> сейчас туда поехать не могу, потому что</w:t>
            </w:r>
            <w:r w:rsidR="00F75D90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 в</w:t>
            </w:r>
            <w:r w:rsidR="008B6527">
              <w:rPr>
                <w:rFonts w:ascii="Times New Roman" w:hAnsi="Times New Roman" w:cs="Times New Roman"/>
                <w:sz w:val="28"/>
                <w:szCs w:val="28"/>
              </w:rPr>
              <w:t xml:space="preserve"> цирке. И предлагаю Вам отправиться</w:t>
            </w:r>
            <w:r w:rsidR="00F75D90">
              <w:rPr>
                <w:rFonts w:ascii="Times New Roman" w:hAnsi="Times New Roman" w:cs="Times New Roman"/>
                <w:sz w:val="28"/>
                <w:szCs w:val="28"/>
              </w:rPr>
              <w:t xml:space="preserve"> туда вместо меня и привести мне самый необычный мяч. С уважением, </w:t>
            </w:r>
            <w:proofErr w:type="gramStart"/>
            <w:r w:rsidR="00F75D90">
              <w:rPr>
                <w:rFonts w:ascii="Times New Roman" w:hAnsi="Times New Roman" w:cs="Times New Roman"/>
                <w:sz w:val="28"/>
                <w:szCs w:val="28"/>
              </w:rPr>
              <w:t>ваш</w:t>
            </w:r>
            <w:proofErr w:type="gramEnd"/>
            <w:r w:rsidR="00F75D90">
              <w:rPr>
                <w:rFonts w:ascii="Times New Roman" w:hAnsi="Times New Roman" w:cs="Times New Roman"/>
                <w:sz w:val="28"/>
                <w:szCs w:val="28"/>
              </w:rPr>
              <w:t xml:space="preserve"> Клёпа"</w:t>
            </w:r>
          </w:p>
          <w:p w:rsidR="00432FA7" w:rsidRPr="00F85A0F" w:rsidRDefault="00432FA7" w:rsidP="00D8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: Чтоб попасть в ст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ячей" нам нужно немножечко пройти и пробежать.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Ходьба: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обычная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на носках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на пятках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гусиным шагом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Бег: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обычный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подскоки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обычный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Ходьба обычная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Бег: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обычный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с высоко поднятым коленом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с захлестом голени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Ходьба с восстановлением дыхания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Перестроение в три колонны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ED2E4A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Вот мы с Вами и пришли в страну "Мячей" и пер</w:t>
            </w:r>
            <w:r w:rsidR="00432FA7">
              <w:rPr>
                <w:rFonts w:ascii="Times New Roman" w:hAnsi="Times New Roman" w:cs="Times New Roman"/>
                <w:sz w:val="28"/>
                <w:szCs w:val="28"/>
              </w:rPr>
              <w:t xml:space="preserve">вый </w:t>
            </w:r>
            <w:r w:rsidR="00B42EA1">
              <w:rPr>
                <w:rFonts w:ascii="Times New Roman" w:hAnsi="Times New Roman" w:cs="Times New Roman"/>
                <w:sz w:val="28"/>
                <w:szCs w:val="28"/>
              </w:rPr>
              <w:t>город,</w:t>
            </w:r>
            <w:r w:rsidR="00432FA7">
              <w:rPr>
                <w:rFonts w:ascii="Times New Roman" w:hAnsi="Times New Roman" w:cs="Times New Roman"/>
                <w:sz w:val="28"/>
                <w:szCs w:val="28"/>
              </w:rPr>
              <w:t xml:space="preserve"> в каком мы очутились этогород</w:t>
            </w: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 "Малого мяча"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Комплекс ОРУ с малым мячом</w:t>
            </w:r>
          </w:p>
          <w:p w:rsidR="00520DB6" w:rsidRPr="00F85A0F" w:rsidRDefault="00520DB6" w:rsidP="00520D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На дыхание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И.п.- о.с., мяч в правой руке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1-2- мяч через стороны вверх, передать мяч в левую руку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3-4- руки через стороны вниз, и.п.</w:t>
            </w:r>
          </w:p>
          <w:p w:rsidR="00520DB6" w:rsidRPr="00F85A0F" w:rsidRDefault="00520DB6" w:rsidP="00520D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Повороты туловища вправо-влево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И.п.- ноги шире плеч, руки в стороны, мяч в правой руке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1-2- поворот вправо, мяч передать в левую руку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3-4- то же с другой рукой.</w:t>
            </w:r>
          </w:p>
          <w:p w:rsidR="00520DB6" w:rsidRPr="00F85A0F" w:rsidRDefault="00520DB6" w:rsidP="00520D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Наклоны туловища вниз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И.п.- ноги шире плеч, руки в стороны мяч в правой руке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1- наклон вниз к правой ноге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2-3- прокатить мяч от правой ноги </w:t>
            </w:r>
            <w:proofErr w:type="gramStart"/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 левой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4- и.п., мяч в левой руке.</w:t>
            </w:r>
          </w:p>
          <w:p w:rsidR="00520DB6" w:rsidRPr="00F85A0F" w:rsidRDefault="00520DB6" w:rsidP="00520D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Наклоны туловища вперед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И.п.- сед, ноги врозь, мяч на полу перед собой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1-2- наклон вперед, руками </w:t>
            </w:r>
            <w:r w:rsidRPr="00F85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ить мяч вперед перебирая пальцами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2-3- вернуться в и.п.</w:t>
            </w:r>
          </w:p>
          <w:p w:rsidR="00520DB6" w:rsidRPr="00F85A0F" w:rsidRDefault="00520DB6" w:rsidP="00520D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На пресс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И.п.- сед, упор сзади, мяч на ногах у стоп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1- поднять прямые ноги вверх, мяч катится вниз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2- положить ноги на пол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3- перебирая пальцами вернуть мяч </w:t>
            </w:r>
            <w:proofErr w:type="gramStart"/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4.принять и.п.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     6. На ноги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И.п.- о.с., руки в стороны, мяч в правой руке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1-2- поднять правую ногу, согнутую в колене, под ногой передать мяч в левую руку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3-4- то же самое с другой рукой и ногой</w:t>
            </w:r>
          </w:p>
          <w:p w:rsidR="00520DB6" w:rsidRPr="00F85A0F" w:rsidRDefault="00520DB6" w:rsidP="00520D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И.п.- о.с., руки в стороны, мяч в правой руке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1- присесть руки вперед, передать мяч в левую руку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2. встать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3-4- то же самое с другой рукой</w:t>
            </w:r>
          </w:p>
          <w:p w:rsidR="00520DB6" w:rsidRPr="00F85A0F" w:rsidRDefault="00520DB6" w:rsidP="00520D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И.п.- ноги вместе руки вдоль туловища, мяч вп</w:t>
            </w:r>
            <w:r w:rsidR="00AF48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авой руке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1- ноги врозь, руки вверх передать мяч в левую руку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2- и.п.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3-4- то же другой рукой</w:t>
            </w:r>
          </w:p>
          <w:p w:rsidR="00520DB6" w:rsidRPr="00F85A0F" w:rsidRDefault="00520DB6" w:rsidP="00520D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На дыхание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И.п.- о.с., мяч в ла</w:t>
            </w:r>
            <w:r w:rsidR="009A184F">
              <w:rPr>
                <w:rFonts w:ascii="Times New Roman" w:hAnsi="Times New Roman" w:cs="Times New Roman"/>
                <w:sz w:val="28"/>
                <w:szCs w:val="28"/>
              </w:rPr>
              <w:t>донях</w:t>
            </w: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 перед лицом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1- сделать глубокий вдох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2-4- дуть на мяч.</w:t>
            </w:r>
          </w:p>
          <w:p w:rsidR="00520DB6" w:rsidRPr="00432FA7" w:rsidRDefault="00432FA7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: Ребята, как Вы думаете, Клепа этот мяч им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и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ая часть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Перестроение в одну колонну.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Убрать </w:t>
            </w:r>
            <w:r w:rsidR="00C60250"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малые </w:t>
            </w: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мячи.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роение в пары.</w:t>
            </w:r>
          </w:p>
          <w:p w:rsidR="00520DB6" w:rsidRPr="00F85A0F" w:rsidRDefault="00610931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арами</w:t>
            </w:r>
            <w:r w:rsidR="00520DB6" w:rsidRPr="00F85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7766" w:rsidRPr="00F85A0F" w:rsidRDefault="00610931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арами</w:t>
            </w:r>
          </w:p>
          <w:p w:rsidR="00520DB6" w:rsidRPr="00F85A0F" w:rsidRDefault="00C60250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Перестроение в колонну парами через центр</w:t>
            </w:r>
            <w:r w:rsidR="00520DB6" w:rsidRPr="00F85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Перестроение в шеренги лицом друг к другу</w:t>
            </w:r>
            <w:r w:rsidR="004264BD" w:rsidRPr="00F85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2E4A" w:rsidRPr="00F85A0F" w:rsidRDefault="00ED2E4A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Следующий город "Среднего мяча"</w:t>
            </w:r>
          </w:p>
          <w:p w:rsidR="0076776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Первая шеренга берет мячи.</w:t>
            </w:r>
          </w:p>
          <w:p w:rsidR="00520DB6" w:rsidRPr="00F85A0F" w:rsidRDefault="00520DB6" w:rsidP="00C60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ОВД с мячом</w:t>
            </w:r>
          </w:p>
          <w:p w:rsidR="00520DB6" w:rsidRPr="00F85A0F" w:rsidRDefault="00520DB6" w:rsidP="00520D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Бросание и ловля мяча друг другу двумя руками из-за головы.</w:t>
            </w:r>
          </w:p>
          <w:p w:rsidR="00520DB6" w:rsidRPr="00F85A0F" w:rsidRDefault="00520DB6" w:rsidP="00520D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Бросание и ловля мяча друг другу двумя руками способом от груди с отскоком от пола.</w:t>
            </w:r>
          </w:p>
          <w:p w:rsidR="0017005F" w:rsidRPr="00F85A0F" w:rsidRDefault="0017005F" w:rsidP="001700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5F" w:rsidRPr="00F85A0F" w:rsidRDefault="0017005F" w:rsidP="001700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1700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Бросание мяча друг другу спиной вперед, а ловля его лицом.</w:t>
            </w:r>
          </w:p>
          <w:p w:rsidR="00432FA7" w:rsidRPr="00432FA7" w:rsidRDefault="00520DB6" w:rsidP="00432F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2EA1">
              <w:rPr>
                <w:rFonts w:ascii="Times New Roman" w:hAnsi="Times New Roman" w:cs="Times New Roman"/>
                <w:sz w:val="28"/>
                <w:szCs w:val="28"/>
              </w:rPr>
              <w:t>росание и ловля мяча друг другу</w:t>
            </w: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 из-за головы, стоя на коленях.</w:t>
            </w:r>
          </w:p>
          <w:p w:rsidR="00520DB6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Первая шеренга убирает мячи под скамейку.</w:t>
            </w:r>
          </w:p>
          <w:p w:rsidR="00432FA7" w:rsidRDefault="00432FA7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: Ребята этот не обычный мяч для Клепы?</w:t>
            </w:r>
          </w:p>
          <w:p w:rsidR="00432FA7" w:rsidRPr="00F85A0F" w:rsidRDefault="00432FA7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следующий город мы будем с Вами перемещаться прыжками.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Прыжки шеренгами обратно бегом ровной шеренгой:</w:t>
            </w:r>
          </w:p>
          <w:p w:rsidR="00520DB6" w:rsidRPr="00F85A0F" w:rsidRDefault="00520DB6" w:rsidP="00520D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Из глубокого приседа;</w:t>
            </w:r>
          </w:p>
          <w:p w:rsidR="0017005F" w:rsidRPr="00F85A0F" w:rsidRDefault="0017005F" w:rsidP="001700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5F" w:rsidRPr="00F85A0F" w:rsidRDefault="0017005F" w:rsidP="001700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На правой ноге;</w:t>
            </w:r>
          </w:p>
          <w:p w:rsidR="00520DB6" w:rsidRPr="00F85A0F" w:rsidRDefault="00520DB6" w:rsidP="00520D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На левой ноге.</w:t>
            </w:r>
          </w:p>
          <w:p w:rsidR="00F85A0F" w:rsidRPr="00F85A0F" w:rsidRDefault="00F85A0F" w:rsidP="00520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2E4A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Перестроение в одну колонну</w:t>
            </w:r>
          </w:p>
          <w:p w:rsidR="00520DB6" w:rsidRPr="00F85A0F" w:rsidRDefault="00ED2E4A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Город "Большого мяча"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Подвижная игра «Вышибаловка большим мячом».</w:t>
            </w:r>
          </w:p>
          <w:p w:rsidR="0017005F" w:rsidRPr="00F85A0F" w:rsidRDefault="0017005F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A0F" w:rsidRPr="00F85A0F" w:rsidRDefault="00F85A0F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A0F" w:rsidRPr="00F85A0F" w:rsidRDefault="00F85A0F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A0F" w:rsidRPr="00F85A0F" w:rsidRDefault="00F85A0F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A0F" w:rsidRPr="00F85A0F" w:rsidRDefault="00F85A0F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A0F" w:rsidRPr="00F85A0F" w:rsidRDefault="00F85A0F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CB" w:rsidRPr="00F85A0F" w:rsidRDefault="00D83DCB" w:rsidP="00D8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Город "Массажных мячей"</w:t>
            </w:r>
          </w:p>
          <w:p w:rsidR="00D83DCB" w:rsidRPr="00F85A0F" w:rsidRDefault="00D83DCB" w:rsidP="00D8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В кругу самомассаж</w:t>
            </w:r>
          </w:p>
          <w:p w:rsidR="00D83DCB" w:rsidRPr="00F85A0F" w:rsidRDefault="00D83DCB" w:rsidP="00D8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1. массаж спины друг другу</w:t>
            </w:r>
          </w:p>
          <w:p w:rsidR="00D83DCB" w:rsidRPr="00F85A0F" w:rsidRDefault="00D83DCB" w:rsidP="00D8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2. массаж правой </w:t>
            </w:r>
            <w:r w:rsidR="00B42E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левой руки</w:t>
            </w:r>
          </w:p>
          <w:p w:rsidR="00D83DCB" w:rsidRDefault="00D83DCB" w:rsidP="00D8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3. массаж ладоней</w:t>
            </w:r>
          </w:p>
          <w:p w:rsidR="00D83DCB" w:rsidRDefault="00D83DCB" w:rsidP="00D83D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3DCB" w:rsidRPr="00F85A0F" w:rsidRDefault="00D83DCB" w:rsidP="00D83D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лючительная часть</w:t>
            </w:r>
          </w:p>
          <w:p w:rsidR="00F85A0F" w:rsidRPr="00F85A0F" w:rsidRDefault="00F85A0F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Малоподвижная игра «Непослушный мячик»</w:t>
            </w:r>
          </w:p>
          <w:p w:rsidR="00F85A0F" w:rsidRPr="00F85A0F" w:rsidRDefault="00D83DCB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"парашютом" домой.</w:t>
            </w:r>
          </w:p>
          <w:p w:rsidR="0079694A" w:rsidRDefault="0079694A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B1" w:rsidRDefault="00F475B1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68E3">
              <w:rPr>
                <w:rFonts w:ascii="Times New Roman" w:hAnsi="Times New Roman" w:cs="Times New Roman"/>
                <w:sz w:val="28"/>
                <w:szCs w:val="28"/>
              </w:rPr>
              <w:t>ефлексия</w:t>
            </w:r>
          </w:p>
          <w:p w:rsidR="001B3BF2" w:rsidRDefault="00F85A0F" w:rsidP="004C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: </w:t>
            </w:r>
            <w:r w:rsidR="00432FA7">
              <w:rPr>
                <w:rFonts w:ascii="Times New Roman" w:hAnsi="Times New Roman" w:cs="Times New Roman"/>
                <w:sz w:val="28"/>
                <w:szCs w:val="28"/>
              </w:rPr>
              <w:t>Вот мы с Вами</w:t>
            </w:r>
            <w:r w:rsidR="00406BE0">
              <w:rPr>
                <w:rFonts w:ascii="Times New Roman" w:hAnsi="Times New Roman" w:cs="Times New Roman"/>
                <w:sz w:val="28"/>
                <w:szCs w:val="28"/>
              </w:rPr>
              <w:t xml:space="preserve"> и вернулись и</w:t>
            </w:r>
            <w:r w:rsidR="00B42E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6BE0">
              <w:rPr>
                <w:rFonts w:ascii="Times New Roman" w:hAnsi="Times New Roman" w:cs="Times New Roman"/>
                <w:sz w:val="28"/>
                <w:szCs w:val="28"/>
              </w:rPr>
              <w:t xml:space="preserve"> «Страны Мячей». А в награду за то, что мы Клепе привезли необычный мячик, он нам прислал в подарок колпачки. И я предлагаю вам сейчас одеть колпачок и встать к тому городу, с мечами которого вам больше всего понравилось играть.</w:t>
            </w:r>
          </w:p>
          <w:p w:rsidR="004C68E3" w:rsidRPr="00F85A0F" w:rsidRDefault="004C68E3" w:rsidP="004C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520DB6" w:rsidRPr="00B8784E" w:rsidRDefault="00E40E8B" w:rsidP="00E40E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78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0 минут</w:t>
            </w:r>
          </w:p>
          <w:p w:rsidR="00F85A0F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530" w:rsidRDefault="00CF5530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530" w:rsidRDefault="00CF5530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ы</w:t>
            </w: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уты</w:t>
            </w: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уты</w:t>
            </w: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7" w:rsidRDefault="00432FA7" w:rsidP="00E40E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FA7" w:rsidRDefault="00432FA7" w:rsidP="00E40E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E8B" w:rsidRPr="00B8784E" w:rsidRDefault="00D42A0E" w:rsidP="00E40E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78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 минут</w:t>
            </w: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8B" w:rsidRDefault="00E40E8B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7" w:rsidRDefault="00432FA7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7" w:rsidRDefault="00432FA7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7" w:rsidRDefault="00432FA7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7" w:rsidRDefault="00432FA7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7" w:rsidRDefault="00432FA7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7" w:rsidRDefault="00432FA7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7" w:rsidRDefault="00432FA7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7" w:rsidRDefault="00432FA7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7" w:rsidRDefault="00432FA7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7" w:rsidRDefault="00432FA7" w:rsidP="00E40E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FA7" w:rsidRDefault="00432FA7" w:rsidP="00E40E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FA7" w:rsidRDefault="00432FA7" w:rsidP="00E40E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2A0E" w:rsidRPr="00B8784E" w:rsidRDefault="00D42A0E" w:rsidP="00E40E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78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минуты</w:t>
            </w: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B1" w:rsidRDefault="00F475B1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0E" w:rsidRPr="00F85A0F" w:rsidRDefault="00D42A0E" w:rsidP="00E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ы</w:t>
            </w:r>
          </w:p>
        </w:tc>
        <w:tc>
          <w:tcPr>
            <w:tcW w:w="3191" w:type="dxa"/>
          </w:tcPr>
          <w:p w:rsidR="00520DB6" w:rsidRPr="00F85A0F" w:rsidRDefault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E4A" w:rsidRPr="00F85A0F" w:rsidRDefault="00ED2E4A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E4A" w:rsidRPr="00F85A0F" w:rsidRDefault="00ED2E4A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высоко поднимать колено, помогать работать руками, спина прямая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руки прямые, ладони смотрят друг на друга, спина прямая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за спиной обхватить локти, спина прямая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- руки за головой, спина прямая, подбородок высоко поднят </w:t>
            </w:r>
          </w:p>
          <w:p w:rsidR="00520DB6" w:rsidRPr="00F85A0F" w:rsidRDefault="00520DB6" w:rsidP="00520DB6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локти согнуты, рот закрыт, дышим носом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руки на поясе, толчок от пола выше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локти согнуты, рот закрыт, дышим носом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высоко поднимать колено, помогать работать руками, спина прямая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око поднимать колено, помогать работать руками, спина прямая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руки работают как при беге, колено поднимать как можно выше;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- руки за спиной, захлест выполнять больше, спина прямая</w:t>
            </w: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1A" w:rsidRPr="00F85A0F" w:rsidRDefault="00520DB6" w:rsidP="0052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Следить за правильностью перестроения</w:t>
            </w:r>
          </w:p>
          <w:p w:rsidR="008D7D1A" w:rsidRPr="00F85A0F" w:rsidRDefault="008D7D1A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E4A" w:rsidRPr="00F85A0F" w:rsidRDefault="00ED2E4A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E4A" w:rsidRPr="00F85A0F" w:rsidRDefault="00ED2E4A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E4A" w:rsidRPr="00F85A0F" w:rsidRDefault="00ED2E4A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B6" w:rsidRPr="00F85A0F" w:rsidRDefault="00767766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Руки прямые, на носках вырастать выше. </w:t>
            </w: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767766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Руки прямые, поворот больше, ноги стоят на месте</w:t>
            </w: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767766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Ноги прямые, наклон ниже</w:t>
            </w: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767766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Наклон дальше, колени прямые, мяч катить пальцами</w:t>
            </w: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767766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Колени прямые, мяч возвращать обратно пальцами</w:t>
            </w: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767766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Носок тянуть вниз, спина прямая</w:t>
            </w: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767766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Спина прямая, руки в локтях не сгибать, колени развести в стороны</w:t>
            </w: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767766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Прыгать на носках, руки прямые</w:t>
            </w: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767766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Вдох глубокий, выдох полностью до конца</w:t>
            </w: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7" w:rsidRDefault="00432FA7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7" w:rsidRDefault="00432FA7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50" w:rsidRPr="00F85A0F" w:rsidRDefault="00767766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Следить за правильностью перестроений</w:t>
            </w:r>
          </w:p>
          <w:p w:rsidR="00C60250" w:rsidRPr="00F85A0F" w:rsidRDefault="00C60250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Следить, чтоб пара </w:t>
            </w:r>
            <w:r w:rsidRPr="00F85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жала ровно</w:t>
            </w:r>
          </w:p>
          <w:p w:rsidR="0017005F" w:rsidRPr="00F85A0F" w:rsidRDefault="0017005F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5F" w:rsidRPr="00F85A0F" w:rsidRDefault="0017005F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5F" w:rsidRPr="00F85A0F" w:rsidRDefault="0017005F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5F" w:rsidRPr="00F85A0F" w:rsidRDefault="0017005F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5F" w:rsidRPr="00F85A0F" w:rsidRDefault="0017005F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5F" w:rsidRPr="00F85A0F" w:rsidRDefault="0017005F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E4A" w:rsidRPr="00F85A0F" w:rsidRDefault="00ED2E4A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E4A" w:rsidRPr="00F85A0F" w:rsidRDefault="00ED2E4A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5F" w:rsidRPr="00F85A0F" w:rsidRDefault="0017005F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Следить за правильность броска, мяч летит по дуге;</w:t>
            </w:r>
          </w:p>
          <w:p w:rsidR="0017005F" w:rsidRPr="00F85A0F" w:rsidRDefault="0017005F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Локти разведены в стороны мяч как можно сильнее </w:t>
            </w:r>
            <w:proofErr w:type="gramStart"/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отбрасывать</w:t>
            </w:r>
            <w:proofErr w:type="gramEnd"/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 от себя, бросок в пол в середину между игроками;</w:t>
            </w:r>
          </w:p>
          <w:p w:rsidR="0017005F" w:rsidRPr="00F85A0F" w:rsidRDefault="0017005F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Колени немного согнуты, корпус наклонен вперед;</w:t>
            </w:r>
          </w:p>
          <w:p w:rsidR="0017005F" w:rsidRPr="00F85A0F" w:rsidRDefault="0017005F" w:rsidP="008D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Мяч летит по большой дуге, стараться ловить в руки.</w:t>
            </w:r>
          </w:p>
          <w:p w:rsidR="0017005F" w:rsidRPr="00F85A0F" w:rsidRDefault="0017005F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5F" w:rsidRPr="00F85A0F" w:rsidRDefault="0017005F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5F" w:rsidRPr="00F85A0F" w:rsidRDefault="0017005F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5F" w:rsidRPr="00F85A0F" w:rsidRDefault="0017005F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7" w:rsidRDefault="00432FA7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7" w:rsidRDefault="00432FA7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7" w:rsidRDefault="00432FA7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7" w:rsidRDefault="00432FA7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5F" w:rsidRPr="00F85A0F" w:rsidRDefault="0017005F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Мах руками сильнее, прыжок выполнять как можно дальше;</w:t>
            </w:r>
          </w:p>
          <w:p w:rsidR="0017005F" w:rsidRPr="00F85A0F" w:rsidRDefault="0017005F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Делать большой мах ногой в воздухе, прыжок дальше.</w:t>
            </w:r>
          </w:p>
          <w:p w:rsidR="00F85A0F" w:rsidRPr="00AF48BB" w:rsidRDefault="00F85A0F" w:rsidP="00F8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A0F" w:rsidRPr="00F85A0F" w:rsidRDefault="00F85A0F" w:rsidP="00F8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Правила игры:</w:t>
            </w:r>
          </w:p>
          <w:p w:rsidR="00F85A0F" w:rsidRPr="00F85A0F" w:rsidRDefault="00F85A0F" w:rsidP="00F8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1.Водящие катят мяч только из- за определенной черты.</w:t>
            </w:r>
            <w:proofErr w:type="gramEnd"/>
          </w:p>
          <w:p w:rsidR="00F85A0F" w:rsidRPr="00F85A0F" w:rsidRDefault="00F85A0F" w:rsidP="00F8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2. выбитый игрок сразу отходит в сторону </w:t>
            </w:r>
            <w:r w:rsidRPr="00F85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ет 20 полуприседаний и возвращается в игру.</w:t>
            </w:r>
          </w:p>
          <w:p w:rsidR="00F85A0F" w:rsidRPr="00F85A0F" w:rsidRDefault="00F85A0F" w:rsidP="00F85A0F">
            <w:pPr>
              <w:rPr>
                <w:sz w:val="28"/>
                <w:szCs w:val="28"/>
              </w:rPr>
            </w:pPr>
          </w:p>
          <w:p w:rsidR="00F475B1" w:rsidRDefault="00F475B1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B1" w:rsidRDefault="00F475B1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B1" w:rsidRDefault="00F475B1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B1" w:rsidRDefault="00F475B1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B1" w:rsidRDefault="00F475B1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B1" w:rsidRDefault="00F475B1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B1" w:rsidRDefault="00F475B1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E4A" w:rsidRPr="00F85A0F" w:rsidRDefault="0017005F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Кого выбили</w:t>
            </w:r>
            <w:r w:rsidR="00B42E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 xml:space="preserve"> тот делает </w:t>
            </w:r>
          </w:p>
          <w:p w:rsidR="0017005F" w:rsidRPr="00F85A0F" w:rsidRDefault="0017005F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Парашют поднимать и опускать плавно</w:t>
            </w:r>
          </w:p>
          <w:p w:rsidR="0017005F" w:rsidRPr="00F85A0F" w:rsidRDefault="0017005F" w:rsidP="0017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0F">
              <w:rPr>
                <w:rFonts w:ascii="Times New Roman" w:hAnsi="Times New Roman" w:cs="Times New Roman"/>
                <w:sz w:val="28"/>
                <w:szCs w:val="28"/>
              </w:rPr>
              <w:t>Все движения выполняются плавно не торопясь</w:t>
            </w:r>
          </w:p>
        </w:tc>
      </w:tr>
    </w:tbl>
    <w:p w:rsidR="00A52450" w:rsidRDefault="00A52450">
      <w:pPr>
        <w:rPr>
          <w:rFonts w:ascii="Times New Roman" w:hAnsi="Times New Roman" w:cs="Times New Roman"/>
          <w:sz w:val="28"/>
          <w:szCs w:val="28"/>
        </w:rPr>
      </w:pPr>
    </w:p>
    <w:p w:rsidR="001B3BF2" w:rsidRDefault="001B3BF2">
      <w:pPr>
        <w:rPr>
          <w:rFonts w:ascii="Times New Roman" w:hAnsi="Times New Roman" w:cs="Times New Roman"/>
          <w:sz w:val="28"/>
          <w:szCs w:val="28"/>
        </w:rPr>
      </w:pPr>
    </w:p>
    <w:p w:rsidR="001B3BF2" w:rsidRDefault="001B3BF2">
      <w:pPr>
        <w:rPr>
          <w:rFonts w:ascii="Times New Roman" w:hAnsi="Times New Roman" w:cs="Times New Roman"/>
          <w:sz w:val="28"/>
          <w:szCs w:val="28"/>
        </w:rPr>
      </w:pPr>
    </w:p>
    <w:p w:rsidR="001B3BF2" w:rsidRDefault="001B3BF2">
      <w:pPr>
        <w:rPr>
          <w:rFonts w:ascii="Times New Roman" w:hAnsi="Times New Roman" w:cs="Times New Roman"/>
          <w:sz w:val="28"/>
          <w:szCs w:val="28"/>
        </w:rPr>
      </w:pPr>
    </w:p>
    <w:p w:rsidR="001B3BF2" w:rsidRDefault="001B3BF2">
      <w:pPr>
        <w:rPr>
          <w:rFonts w:ascii="Times New Roman" w:hAnsi="Times New Roman" w:cs="Times New Roman"/>
          <w:sz w:val="28"/>
          <w:szCs w:val="28"/>
        </w:rPr>
      </w:pPr>
    </w:p>
    <w:p w:rsidR="001B3BF2" w:rsidRDefault="001B3BF2">
      <w:pPr>
        <w:rPr>
          <w:rFonts w:ascii="Times New Roman" w:hAnsi="Times New Roman" w:cs="Times New Roman"/>
          <w:sz w:val="28"/>
          <w:szCs w:val="28"/>
        </w:rPr>
      </w:pPr>
    </w:p>
    <w:p w:rsidR="001B3BF2" w:rsidRDefault="001B3BF2">
      <w:pPr>
        <w:rPr>
          <w:rFonts w:ascii="Times New Roman" w:hAnsi="Times New Roman" w:cs="Times New Roman"/>
          <w:sz w:val="28"/>
          <w:szCs w:val="28"/>
        </w:rPr>
      </w:pPr>
    </w:p>
    <w:p w:rsidR="001B3BF2" w:rsidRDefault="001B3BF2">
      <w:pPr>
        <w:rPr>
          <w:rFonts w:ascii="Times New Roman" w:hAnsi="Times New Roman" w:cs="Times New Roman"/>
          <w:sz w:val="28"/>
          <w:szCs w:val="28"/>
        </w:rPr>
      </w:pPr>
    </w:p>
    <w:p w:rsidR="001B3BF2" w:rsidRDefault="001B3BF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3BF2" w:rsidSect="00A52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EA7"/>
    <w:multiLevelType w:val="hybridMultilevel"/>
    <w:tmpl w:val="DD8E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8323F"/>
    <w:multiLevelType w:val="hybridMultilevel"/>
    <w:tmpl w:val="642E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6313A"/>
    <w:multiLevelType w:val="hybridMultilevel"/>
    <w:tmpl w:val="3C32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DB6"/>
    <w:rsid w:val="00010625"/>
    <w:rsid w:val="0003214B"/>
    <w:rsid w:val="0017005F"/>
    <w:rsid w:val="00181E2E"/>
    <w:rsid w:val="001B3BF2"/>
    <w:rsid w:val="00270BA9"/>
    <w:rsid w:val="002C5B52"/>
    <w:rsid w:val="003B29D8"/>
    <w:rsid w:val="003F1D8C"/>
    <w:rsid w:val="00406BE0"/>
    <w:rsid w:val="004264BD"/>
    <w:rsid w:val="00432FA7"/>
    <w:rsid w:val="004C68E3"/>
    <w:rsid w:val="00520DB6"/>
    <w:rsid w:val="00610931"/>
    <w:rsid w:val="00761F44"/>
    <w:rsid w:val="00767766"/>
    <w:rsid w:val="0079694A"/>
    <w:rsid w:val="008B6527"/>
    <w:rsid w:val="008D7D1A"/>
    <w:rsid w:val="00943E3E"/>
    <w:rsid w:val="00964E87"/>
    <w:rsid w:val="009A184F"/>
    <w:rsid w:val="00A52450"/>
    <w:rsid w:val="00A941A3"/>
    <w:rsid w:val="00AD5B73"/>
    <w:rsid w:val="00AF48BB"/>
    <w:rsid w:val="00B42EA1"/>
    <w:rsid w:val="00B8784E"/>
    <w:rsid w:val="00C60250"/>
    <w:rsid w:val="00CC4494"/>
    <w:rsid w:val="00CE65BA"/>
    <w:rsid w:val="00CF5530"/>
    <w:rsid w:val="00D42A0E"/>
    <w:rsid w:val="00D748A1"/>
    <w:rsid w:val="00D83DCB"/>
    <w:rsid w:val="00D86CA1"/>
    <w:rsid w:val="00DD0A53"/>
    <w:rsid w:val="00E40E8B"/>
    <w:rsid w:val="00ED2E4A"/>
    <w:rsid w:val="00F279BC"/>
    <w:rsid w:val="00F45A43"/>
    <w:rsid w:val="00F475B1"/>
    <w:rsid w:val="00F75D90"/>
    <w:rsid w:val="00F8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0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55BE-67EB-40DB-9B45-6B616B03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</dc:creator>
  <cp:lastModifiedBy>user</cp:lastModifiedBy>
  <cp:revision>12</cp:revision>
  <dcterms:created xsi:type="dcterms:W3CDTF">2013-03-11T03:08:00Z</dcterms:created>
  <dcterms:modified xsi:type="dcterms:W3CDTF">2018-02-09T05:21:00Z</dcterms:modified>
</cp:coreProperties>
</file>